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CB4B" w14:textId="324C148D"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0560BAC1" w14:textId="1FA78F67" w:rsidR="006950AC" w:rsidRDefault="003B58E7" w:rsidP="002B026E">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834B67">
        <w:rPr>
          <w:rFonts w:ascii="Arial" w:hAnsi="Arial" w:cs="Arial"/>
          <w:b/>
          <w:bCs/>
          <w:sz w:val="24"/>
          <w:szCs w:val="24"/>
        </w:rPr>
        <w:t>MINUTES OF AUGUST 24, 2022</w:t>
      </w:r>
    </w:p>
    <w:p w14:paraId="68CD1E2C" w14:textId="1535FF33" w:rsidR="00357A54" w:rsidRDefault="00357A54" w:rsidP="002B026E">
      <w:pPr>
        <w:autoSpaceDE w:val="0"/>
        <w:autoSpaceDN w:val="0"/>
        <w:adjustRightInd w:val="0"/>
        <w:spacing w:after="0" w:line="240" w:lineRule="auto"/>
        <w:jc w:val="center"/>
        <w:rPr>
          <w:rFonts w:ascii="Arial" w:hAnsi="Arial" w:cs="Arial"/>
          <w:b/>
          <w:bCs/>
          <w:sz w:val="24"/>
          <w:szCs w:val="24"/>
        </w:rPr>
      </w:pPr>
    </w:p>
    <w:p w14:paraId="0E3C7382" w14:textId="1132BB4C" w:rsidR="0065323B" w:rsidRDefault="00E34FC6" w:rsidP="00EB2785">
      <w:pPr>
        <w:autoSpaceDE w:val="0"/>
        <w:autoSpaceDN w:val="0"/>
        <w:adjustRightInd w:val="0"/>
        <w:spacing w:after="0" w:line="240" w:lineRule="auto"/>
        <w:rPr>
          <w:rFonts w:ascii="Arial" w:hAnsi="Arial" w:cs="Arial"/>
          <w:sz w:val="24"/>
          <w:szCs w:val="24"/>
        </w:rPr>
      </w:pPr>
      <w:r>
        <w:rPr>
          <w:rFonts w:ascii="Arial" w:hAnsi="Arial" w:cs="Arial"/>
          <w:b/>
          <w:bCs/>
          <w:sz w:val="24"/>
          <w:szCs w:val="24"/>
        </w:rPr>
        <w:t>DRAFT</w:t>
      </w:r>
      <w:r w:rsidR="00B910D2" w:rsidRPr="0078667B">
        <w:rPr>
          <w:rFonts w:ascii="Arial" w:hAnsi="Arial" w:cs="Arial"/>
          <w:b/>
          <w:bCs/>
          <w:sz w:val="24"/>
          <w:szCs w:val="24"/>
        </w:rPr>
        <w:t xml:space="preserve"> </w:t>
      </w:r>
      <w:r w:rsidR="00795EE4">
        <w:rPr>
          <w:rFonts w:ascii="Arial" w:hAnsi="Arial" w:cs="Arial"/>
          <w:b/>
          <w:bCs/>
          <w:sz w:val="24"/>
          <w:szCs w:val="24"/>
        </w:rPr>
        <w:t>MINUTES</w:t>
      </w:r>
      <w:r w:rsidR="009C6B90">
        <w:rPr>
          <w:rFonts w:ascii="Arial" w:hAnsi="Arial" w:cs="Arial"/>
          <w:sz w:val="24"/>
          <w:szCs w:val="24"/>
        </w:rPr>
        <w:br/>
      </w:r>
    </w:p>
    <w:p w14:paraId="59E4B852" w14:textId="599B5B84" w:rsidR="00C9220B" w:rsidRPr="00D74B0D"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834B67">
        <w:rPr>
          <w:rFonts w:ascii="Arial" w:hAnsi="Arial" w:cs="Arial"/>
          <w:sz w:val="24"/>
          <w:szCs w:val="24"/>
        </w:rPr>
        <w:t>– Mike Springer, Marquette Township; Al Reynolds, Negaunee Township; Dawn Hoffman, Tilden Township; Don Britton, Chair, Chocolay Township; Jim Brennan, Republic township; Larry Bussone, Ishpeming; Lauren Luce, Treasurer, Marquette County; Bob Hendrickson, City of Negaunee; Nick Leach, City of Marquette</w:t>
      </w:r>
      <w:r w:rsidR="00834B67">
        <w:rPr>
          <w:rFonts w:ascii="Arial" w:hAnsi="Arial" w:cs="Arial"/>
          <w:sz w:val="24"/>
          <w:szCs w:val="24"/>
        </w:rPr>
        <w:br/>
        <w:t>Staff:  Carol Fulsher</w:t>
      </w:r>
      <w:r w:rsidR="00834B67">
        <w:rPr>
          <w:rFonts w:ascii="Arial" w:hAnsi="Arial" w:cs="Arial"/>
          <w:sz w:val="24"/>
          <w:szCs w:val="24"/>
        </w:rPr>
        <w:br/>
        <w:t>Guests:  Carrie Hair</w:t>
      </w:r>
    </w:p>
    <w:p w14:paraId="0138C085" w14:textId="3636432A" w:rsidR="00D74B0D" w:rsidRPr="00172656" w:rsidRDefault="00D74B0D" w:rsidP="00D74B0D">
      <w:pPr>
        <w:pStyle w:val="ListParagraph"/>
        <w:autoSpaceDE w:val="0"/>
        <w:autoSpaceDN w:val="0"/>
        <w:adjustRightInd w:val="0"/>
        <w:spacing w:after="0" w:line="240" w:lineRule="auto"/>
        <w:ind w:left="1080"/>
        <w:rPr>
          <w:rFonts w:ascii="Arial" w:hAnsi="Arial" w:cs="Arial"/>
          <w:b/>
          <w:sz w:val="24"/>
          <w:szCs w:val="24"/>
        </w:rPr>
      </w:pPr>
    </w:p>
    <w:p w14:paraId="65BD1C11" w14:textId="71B46217" w:rsidR="00BE7156" w:rsidRDefault="003B58E7" w:rsidP="00225235">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795EE4">
        <w:rPr>
          <w:rFonts w:ascii="Arial" w:hAnsi="Arial" w:cs="Arial"/>
          <w:sz w:val="24"/>
          <w:szCs w:val="24"/>
        </w:rPr>
        <w:t>-</w:t>
      </w:r>
      <w:r w:rsidR="00834B67">
        <w:rPr>
          <w:rFonts w:ascii="Arial" w:hAnsi="Arial" w:cs="Arial"/>
          <w:sz w:val="24"/>
          <w:szCs w:val="24"/>
        </w:rPr>
        <w:t xml:space="preserve"> No public Comments</w:t>
      </w:r>
      <w:r w:rsidR="00D74B0D">
        <w:rPr>
          <w:rFonts w:ascii="Arial" w:hAnsi="Arial" w:cs="Arial"/>
          <w:sz w:val="24"/>
          <w:szCs w:val="24"/>
        </w:rPr>
        <w:br/>
      </w:r>
    </w:p>
    <w:p w14:paraId="2D24B94D" w14:textId="1B9E27BE" w:rsidR="00973A89" w:rsidRPr="00795EE4" w:rsidRDefault="000117F7" w:rsidP="002265BA">
      <w:pPr>
        <w:pStyle w:val="ListParagraph"/>
        <w:numPr>
          <w:ilvl w:val="0"/>
          <w:numId w:val="1"/>
        </w:numPr>
        <w:autoSpaceDE w:val="0"/>
        <w:autoSpaceDN w:val="0"/>
        <w:adjustRightInd w:val="0"/>
        <w:spacing w:after="0" w:line="240" w:lineRule="auto"/>
        <w:rPr>
          <w:rFonts w:ascii="Arial" w:hAnsi="Arial" w:cs="Arial"/>
          <w:b/>
          <w:bCs/>
          <w:sz w:val="24"/>
          <w:szCs w:val="24"/>
        </w:rPr>
      </w:pPr>
      <w:r w:rsidRPr="002265BA">
        <w:rPr>
          <w:rFonts w:ascii="Arial" w:hAnsi="Arial" w:cs="Arial"/>
          <w:sz w:val="24"/>
          <w:szCs w:val="24"/>
        </w:rPr>
        <w:t xml:space="preserve">APPROVAL OF </w:t>
      </w:r>
      <w:r w:rsidR="00A85584" w:rsidRPr="002265BA">
        <w:rPr>
          <w:rFonts w:ascii="Arial" w:hAnsi="Arial" w:cs="Arial"/>
          <w:sz w:val="24"/>
          <w:szCs w:val="24"/>
        </w:rPr>
        <w:t xml:space="preserve">CONSENT </w:t>
      </w:r>
      <w:r w:rsidR="002265BA" w:rsidRPr="002265BA">
        <w:rPr>
          <w:rFonts w:ascii="Arial" w:hAnsi="Arial" w:cs="Arial"/>
          <w:sz w:val="24"/>
          <w:szCs w:val="24"/>
        </w:rPr>
        <w:t>AGENDA</w:t>
      </w:r>
      <w:r w:rsidR="00834B67">
        <w:rPr>
          <w:rFonts w:ascii="Arial" w:hAnsi="Arial" w:cs="Arial"/>
          <w:sz w:val="24"/>
          <w:szCs w:val="24"/>
        </w:rPr>
        <w:t xml:space="preserve"> – </w:t>
      </w:r>
      <w:r w:rsidR="00834B67" w:rsidRPr="00A871E3">
        <w:rPr>
          <w:rFonts w:ascii="Arial" w:hAnsi="Arial" w:cs="Arial"/>
          <w:b/>
          <w:bCs/>
          <w:sz w:val="24"/>
          <w:szCs w:val="24"/>
        </w:rPr>
        <w:t>Hoffman motioned to approve consent agenda as presented in packet; Bussone seconded motion.</w:t>
      </w:r>
      <w:r w:rsidR="00834B67">
        <w:rPr>
          <w:rFonts w:ascii="Arial" w:hAnsi="Arial" w:cs="Arial"/>
          <w:sz w:val="24"/>
          <w:szCs w:val="24"/>
        </w:rPr>
        <w:t xml:space="preserve"> Consent agenda included July meeting minutes: July Balance Sheet showing</w:t>
      </w:r>
      <w:r w:rsidR="00FE1A59">
        <w:rPr>
          <w:rFonts w:ascii="Arial" w:hAnsi="Arial" w:cs="Arial"/>
          <w:sz w:val="24"/>
          <w:szCs w:val="24"/>
        </w:rPr>
        <w:t xml:space="preserve"> total assets of $721,373; total liabilities of $155,186 and total equity of $566,187.38; </w:t>
      </w:r>
      <w:r w:rsidR="00FE1A59">
        <w:rPr>
          <w:rFonts w:ascii="Arial" w:hAnsi="Arial" w:cs="Arial"/>
          <w:sz w:val="24"/>
          <w:szCs w:val="24"/>
        </w:rPr>
        <w:br/>
        <w:t>July profit and loss showing July gross profit of $844.73 and expenses of $125,944.11 for a net income of ($136,560.23). Total net income YTD of $93,538.92; and</w:t>
      </w:r>
      <w:r w:rsidR="00FE1A59">
        <w:rPr>
          <w:rFonts w:ascii="Arial" w:hAnsi="Arial" w:cs="Arial"/>
          <w:sz w:val="24"/>
          <w:szCs w:val="24"/>
        </w:rPr>
        <w:br/>
        <w:t>Q3 budget v actual as of July showing income at 2.69%; expenses at 393%</w:t>
      </w:r>
      <w:r w:rsidR="005E30A3">
        <w:rPr>
          <w:rFonts w:ascii="Arial" w:hAnsi="Arial" w:cs="Arial"/>
          <w:sz w:val="24"/>
          <w:szCs w:val="24"/>
        </w:rPr>
        <w:t xml:space="preserve">; Total YTD income as of July is at 92%; total expenses at </w:t>
      </w:r>
      <w:r w:rsidR="00A871E3">
        <w:rPr>
          <w:rFonts w:ascii="Arial" w:hAnsi="Arial" w:cs="Arial"/>
          <w:sz w:val="24"/>
          <w:szCs w:val="24"/>
        </w:rPr>
        <w:t xml:space="preserve">75%. </w:t>
      </w:r>
      <w:r w:rsidR="00A871E3">
        <w:rPr>
          <w:rFonts w:ascii="Arial" w:hAnsi="Arial" w:cs="Arial"/>
          <w:sz w:val="24"/>
          <w:szCs w:val="24"/>
        </w:rPr>
        <w:br/>
        <w:t xml:space="preserve">July General Ledger shows checks written from 1461 to 1477, and </w:t>
      </w:r>
      <w:r w:rsidR="00A871E3">
        <w:rPr>
          <w:rFonts w:ascii="Arial" w:hAnsi="Arial" w:cs="Arial"/>
          <w:sz w:val="24"/>
          <w:szCs w:val="24"/>
        </w:rPr>
        <w:br/>
        <w:t xml:space="preserve">August Bills to be paid totaling $207,247.04.  </w:t>
      </w:r>
      <w:r w:rsidR="00A871E3">
        <w:rPr>
          <w:rFonts w:ascii="Arial" w:hAnsi="Arial" w:cs="Arial"/>
          <w:sz w:val="24"/>
          <w:szCs w:val="24"/>
        </w:rPr>
        <w:br/>
      </w:r>
      <w:r w:rsidR="00A871E3" w:rsidRPr="00795EE4">
        <w:rPr>
          <w:rFonts w:ascii="Arial" w:hAnsi="Arial" w:cs="Arial"/>
          <w:b/>
          <w:bCs/>
          <w:sz w:val="24"/>
          <w:szCs w:val="24"/>
        </w:rPr>
        <w:t xml:space="preserve">Vote was taken and motion carried. </w:t>
      </w:r>
    </w:p>
    <w:p w14:paraId="70B0D265" w14:textId="1D675302" w:rsidR="00CC1A84" w:rsidRPr="00342D12" w:rsidRDefault="00216CC4" w:rsidP="00A871E3">
      <w:pPr>
        <w:pStyle w:val="ListParagraph"/>
        <w:autoSpaceDE w:val="0"/>
        <w:autoSpaceDN w:val="0"/>
        <w:adjustRightInd w:val="0"/>
        <w:spacing w:after="0" w:line="240" w:lineRule="auto"/>
        <w:ind w:left="1440"/>
        <w:rPr>
          <w:rFonts w:ascii="Arial" w:hAnsi="Arial" w:cs="Arial"/>
          <w:sz w:val="24"/>
          <w:szCs w:val="24"/>
        </w:rPr>
      </w:pPr>
      <w:r w:rsidRPr="00795EE4">
        <w:rPr>
          <w:rFonts w:ascii="Arial" w:hAnsi="Arial" w:cs="Arial"/>
          <w:b/>
          <w:bCs/>
          <w:sz w:val="24"/>
          <w:szCs w:val="24"/>
        </w:rPr>
        <w:br/>
      </w:r>
    </w:p>
    <w:p w14:paraId="4E9C2B8C" w14:textId="1E34FC01" w:rsidR="002B026E"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A871E3">
        <w:rPr>
          <w:rFonts w:ascii="Arial" w:hAnsi="Arial" w:cs="Arial"/>
          <w:sz w:val="24"/>
          <w:szCs w:val="24"/>
        </w:rPr>
        <w:t xml:space="preserve">  </w:t>
      </w:r>
      <w:r w:rsidR="00795EE4">
        <w:rPr>
          <w:rFonts w:ascii="Arial" w:hAnsi="Arial" w:cs="Arial"/>
          <w:sz w:val="24"/>
          <w:szCs w:val="24"/>
        </w:rPr>
        <w:t xml:space="preserve">- </w:t>
      </w:r>
      <w:r w:rsidR="00A871E3" w:rsidRPr="00795EE4">
        <w:rPr>
          <w:rFonts w:ascii="Arial" w:hAnsi="Arial" w:cs="Arial"/>
          <w:b/>
          <w:bCs/>
          <w:sz w:val="24"/>
          <w:szCs w:val="24"/>
        </w:rPr>
        <w:t>Brennan motioned to approve agenda as presented; Reynolds seconded. Vote and motion carried.</w:t>
      </w:r>
      <w:r w:rsidR="00A871E3">
        <w:rPr>
          <w:rFonts w:ascii="Arial" w:hAnsi="Arial" w:cs="Arial"/>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1F83632A" w14:textId="426F3EF8" w:rsidR="005D38DD" w:rsidRPr="00357A54" w:rsidRDefault="00172656" w:rsidP="00357A54">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2B087C13" w14:textId="08402943" w:rsidR="00092EB7" w:rsidRDefault="00092EB7" w:rsidP="005D38DD">
      <w:pPr>
        <w:pStyle w:val="ListParagraph"/>
        <w:numPr>
          <w:ilvl w:val="2"/>
          <w:numId w:val="36"/>
        </w:numPr>
        <w:autoSpaceDE w:val="0"/>
        <w:autoSpaceDN w:val="0"/>
        <w:adjustRightInd w:val="0"/>
        <w:spacing w:after="0" w:line="240" w:lineRule="auto"/>
        <w:rPr>
          <w:rFonts w:ascii="Arial" w:hAnsi="Arial" w:cs="Arial"/>
          <w:sz w:val="24"/>
          <w:szCs w:val="24"/>
        </w:rPr>
      </w:pPr>
      <w:r w:rsidRPr="002B026E">
        <w:rPr>
          <w:rFonts w:ascii="Arial" w:hAnsi="Arial" w:cs="Arial"/>
          <w:sz w:val="24"/>
          <w:szCs w:val="24"/>
        </w:rPr>
        <w:t xml:space="preserve">2021 Trust Fund </w:t>
      </w:r>
      <w:r w:rsidR="002265BA" w:rsidRPr="002B026E">
        <w:rPr>
          <w:rFonts w:ascii="Arial" w:hAnsi="Arial" w:cs="Arial"/>
          <w:sz w:val="24"/>
          <w:szCs w:val="24"/>
        </w:rPr>
        <w:t>Negaunee Boardwalk</w:t>
      </w:r>
      <w:r w:rsidR="00CF3B8B">
        <w:rPr>
          <w:rFonts w:ascii="Arial" w:hAnsi="Arial" w:cs="Arial"/>
          <w:sz w:val="24"/>
          <w:szCs w:val="24"/>
        </w:rPr>
        <w:t xml:space="preserve"> </w:t>
      </w:r>
      <w:r w:rsidR="00A871E3">
        <w:rPr>
          <w:rFonts w:ascii="Arial" w:hAnsi="Arial" w:cs="Arial"/>
          <w:sz w:val="24"/>
          <w:szCs w:val="24"/>
        </w:rPr>
        <w:t xml:space="preserve">– All items have been uploaded into the MI Grants and we are waiting for our signed agreement. Leach requested that this project be bid over winter. </w:t>
      </w:r>
    </w:p>
    <w:p w14:paraId="4BC3FF3E" w14:textId="2DB77E29" w:rsidR="00D85B0A" w:rsidRPr="00795EE4" w:rsidRDefault="00553D48" w:rsidP="005D38DD">
      <w:pPr>
        <w:pStyle w:val="ListParagraph"/>
        <w:numPr>
          <w:ilvl w:val="2"/>
          <w:numId w:val="36"/>
        </w:num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2022 </w:t>
      </w:r>
      <w:r w:rsidR="00357A54">
        <w:rPr>
          <w:rFonts w:ascii="Arial" w:hAnsi="Arial" w:cs="Arial"/>
          <w:sz w:val="24"/>
          <w:szCs w:val="24"/>
        </w:rPr>
        <w:t>MNRTF Development Grant for Lakenenland</w:t>
      </w:r>
      <w:r w:rsidR="00B274DC">
        <w:rPr>
          <w:rFonts w:ascii="Arial" w:hAnsi="Arial" w:cs="Arial"/>
          <w:sz w:val="24"/>
          <w:szCs w:val="24"/>
        </w:rPr>
        <w:t xml:space="preserve"> </w:t>
      </w:r>
      <w:r w:rsidR="00A72F54">
        <w:rPr>
          <w:rFonts w:ascii="Arial" w:hAnsi="Arial" w:cs="Arial"/>
          <w:sz w:val="24"/>
          <w:szCs w:val="24"/>
        </w:rPr>
        <w:t>and Lease Language</w:t>
      </w:r>
      <w:r w:rsidR="00A871E3">
        <w:rPr>
          <w:rFonts w:ascii="Arial" w:hAnsi="Arial" w:cs="Arial"/>
          <w:sz w:val="24"/>
          <w:szCs w:val="24"/>
        </w:rPr>
        <w:t xml:space="preserve"> – As part of our grant application supplemental process, we should </w:t>
      </w:r>
      <w:r w:rsidR="00E86B1A">
        <w:rPr>
          <w:rFonts w:ascii="Arial" w:hAnsi="Arial" w:cs="Arial"/>
          <w:sz w:val="24"/>
          <w:szCs w:val="24"/>
        </w:rPr>
        <w:t xml:space="preserve">include a lease with Tom Lakenen so that DNR knows we have land control to get trail users through Lakenenland to any upgrades to trail and trailhead that they help support with funds. Fulsher noted that she suggested a lease vs easement since we have lease with the State for the rail grade. Tom Lakenen requested two changes from previous lease—make lease 25 years instead of 50 and that IOHRA should notify Tom Lakenen about renewal 120 days prior that IOHRA wants to renew.  Those changes are within the new lease. </w:t>
      </w:r>
      <w:r w:rsidR="00E86B1A" w:rsidRPr="00795EE4">
        <w:rPr>
          <w:rFonts w:ascii="Arial" w:hAnsi="Arial" w:cs="Arial"/>
          <w:b/>
          <w:bCs/>
          <w:sz w:val="24"/>
          <w:szCs w:val="24"/>
        </w:rPr>
        <w:t xml:space="preserve">Leach motioned that IOHRA sign the lease as </w:t>
      </w:r>
      <w:r w:rsidR="00E86B1A" w:rsidRPr="00795EE4">
        <w:rPr>
          <w:rFonts w:ascii="Arial" w:hAnsi="Arial" w:cs="Arial"/>
          <w:b/>
          <w:bCs/>
          <w:sz w:val="24"/>
          <w:szCs w:val="24"/>
        </w:rPr>
        <w:lastRenderedPageBreak/>
        <w:t xml:space="preserve">presented; Brennan seconded motion. No additional comments. A roll call vote was taken and motioned passed 9 ayes to 0 nays. </w:t>
      </w:r>
    </w:p>
    <w:p w14:paraId="51DB76D8" w14:textId="2F35ECD2" w:rsidR="00C57680" w:rsidRDefault="00357A54"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2 MNRTF Acquisition </w:t>
      </w:r>
      <w:r w:rsidR="00E86B1A">
        <w:rPr>
          <w:rFonts w:ascii="Arial" w:hAnsi="Arial" w:cs="Arial"/>
          <w:sz w:val="24"/>
          <w:szCs w:val="24"/>
        </w:rPr>
        <w:t>– Still waiting on preliminary score. Fulsher will meet with Schwemin, land owner’s representative and Lori Hauswirth, NTN on August 25 to review other options of securing this land if Trust Fund does not approve grant. Fulsher noted that due to decline in market conditions, the Trust Fund will less dollars this year for funding.</w:t>
      </w:r>
    </w:p>
    <w:p w14:paraId="689D5308" w14:textId="6ED01EBC" w:rsidR="00C5740D" w:rsidRDefault="00C5740D"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Michigan Spark Grants Update</w:t>
      </w:r>
      <w:r w:rsidR="002D2A51">
        <w:rPr>
          <w:rFonts w:ascii="Arial" w:hAnsi="Arial" w:cs="Arial"/>
          <w:sz w:val="24"/>
          <w:szCs w:val="24"/>
        </w:rPr>
        <w:t xml:space="preserve"> – Fulsher provided some background and updates on the Spark Grants provided by State through ARPA federal funds.  $65 million to be provided to outdoor recreation development projects in next two years through 3 rounds of funding. Scoring will include ALICE, a United Way method of determining how many residents are asset-limited, income constrained, employed, park density</w:t>
      </w:r>
      <w:r w:rsidR="0075582D">
        <w:rPr>
          <w:rFonts w:ascii="Arial" w:hAnsi="Arial" w:cs="Arial"/>
          <w:sz w:val="24"/>
          <w:szCs w:val="24"/>
        </w:rPr>
        <w:t xml:space="preserve"> in area</w:t>
      </w:r>
      <w:r w:rsidR="002D2A51">
        <w:rPr>
          <w:rFonts w:ascii="Arial" w:hAnsi="Arial" w:cs="Arial"/>
          <w:sz w:val="24"/>
          <w:szCs w:val="24"/>
        </w:rPr>
        <w:t xml:space="preserve">, and </w:t>
      </w:r>
      <w:r w:rsidR="0075582D">
        <w:rPr>
          <w:rFonts w:ascii="Arial" w:hAnsi="Arial" w:cs="Arial"/>
          <w:sz w:val="24"/>
          <w:szCs w:val="24"/>
        </w:rPr>
        <w:t xml:space="preserve">how communities were </w:t>
      </w:r>
      <w:r w:rsidR="002D2A51">
        <w:rPr>
          <w:rFonts w:ascii="Arial" w:hAnsi="Arial" w:cs="Arial"/>
          <w:sz w:val="24"/>
          <w:szCs w:val="24"/>
        </w:rPr>
        <w:t xml:space="preserve">negatively impacted by COVID.  Should be prepared to apply in October for first round. Fulsher laid out some options on how to use this “one time” money infusion into outdoor recreation.  </w:t>
      </w:r>
      <w:r w:rsidR="002D2A51" w:rsidRPr="0075582D">
        <w:rPr>
          <w:rFonts w:ascii="Arial" w:hAnsi="Arial" w:cs="Arial"/>
          <w:b/>
          <w:bCs/>
          <w:sz w:val="24"/>
          <w:szCs w:val="24"/>
        </w:rPr>
        <w:t xml:space="preserve">Leach motioned that the following become Priority 1, 2, and 3.  Priority one is beefing up Lakenenland extension project, Priority 2 is lighting between Ishpeming and Negaunee and Priority 3 would be Ely/Humboldt trail upgrades. </w:t>
      </w:r>
      <w:r w:rsidR="0075582D" w:rsidRPr="0075582D">
        <w:rPr>
          <w:rFonts w:ascii="Arial" w:hAnsi="Arial" w:cs="Arial"/>
          <w:b/>
          <w:bCs/>
          <w:sz w:val="24"/>
          <w:szCs w:val="24"/>
        </w:rPr>
        <w:t>Bussone seconded</w:t>
      </w:r>
      <w:r w:rsidR="0075582D">
        <w:rPr>
          <w:rFonts w:ascii="Arial" w:hAnsi="Arial" w:cs="Arial"/>
          <w:sz w:val="24"/>
          <w:szCs w:val="24"/>
        </w:rPr>
        <w:t xml:space="preserve"> </w:t>
      </w:r>
      <w:r w:rsidR="0075582D" w:rsidRPr="0075582D">
        <w:rPr>
          <w:rFonts w:ascii="Arial" w:hAnsi="Arial" w:cs="Arial"/>
          <w:b/>
          <w:bCs/>
          <w:sz w:val="24"/>
          <w:szCs w:val="24"/>
        </w:rPr>
        <w:t>motion.</w:t>
      </w:r>
      <w:r w:rsidR="0075582D">
        <w:rPr>
          <w:rFonts w:ascii="Arial" w:hAnsi="Arial" w:cs="Arial"/>
          <w:sz w:val="24"/>
          <w:szCs w:val="24"/>
        </w:rPr>
        <w:t xml:space="preserve"> </w:t>
      </w:r>
      <w:r w:rsidR="002D2A51">
        <w:rPr>
          <w:rFonts w:ascii="Arial" w:hAnsi="Arial" w:cs="Arial"/>
          <w:sz w:val="24"/>
          <w:szCs w:val="24"/>
        </w:rPr>
        <w:t xml:space="preserve"> </w:t>
      </w:r>
      <w:r w:rsidR="0075582D">
        <w:rPr>
          <w:rFonts w:ascii="Arial" w:hAnsi="Arial" w:cs="Arial"/>
          <w:sz w:val="24"/>
          <w:szCs w:val="24"/>
        </w:rPr>
        <w:t xml:space="preserve">Discussion on Ely and Humboldt applying themselves for funds, DNR if possible; how to make hill in Humboldt accessible or how to get around and access to Koski Korners. </w:t>
      </w:r>
      <w:r w:rsidR="0075582D" w:rsidRPr="00795EE4">
        <w:rPr>
          <w:rFonts w:ascii="Arial" w:hAnsi="Arial" w:cs="Arial"/>
          <w:b/>
          <w:bCs/>
          <w:sz w:val="24"/>
          <w:szCs w:val="24"/>
        </w:rPr>
        <w:t>Vote and motion carried.</w:t>
      </w:r>
      <w:r w:rsidR="0075582D">
        <w:rPr>
          <w:rFonts w:ascii="Arial" w:hAnsi="Arial" w:cs="Arial"/>
          <w:sz w:val="24"/>
          <w:szCs w:val="24"/>
        </w:rPr>
        <w:t xml:space="preserve"> </w:t>
      </w:r>
    </w:p>
    <w:p w14:paraId="5B80368C" w14:textId="14459AE0" w:rsidR="00D85B0A" w:rsidRPr="00A72F54" w:rsidRDefault="00FB3FB8" w:rsidP="00A72F54">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Millage Renewal</w:t>
      </w:r>
      <w:r w:rsidR="00357A54">
        <w:rPr>
          <w:rFonts w:ascii="Arial" w:hAnsi="Arial" w:cs="Arial"/>
          <w:sz w:val="24"/>
          <w:szCs w:val="24"/>
        </w:rPr>
        <w:t xml:space="preserve"> </w:t>
      </w:r>
      <w:r w:rsidR="00D85B0A">
        <w:rPr>
          <w:rFonts w:ascii="Arial" w:hAnsi="Arial" w:cs="Arial"/>
          <w:sz w:val="24"/>
          <w:szCs w:val="24"/>
        </w:rPr>
        <w:t>Update</w:t>
      </w:r>
      <w:r w:rsidR="0075582D">
        <w:rPr>
          <w:rFonts w:ascii="Arial" w:hAnsi="Arial" w:cs="Arial"/>
          <w:sz w:val="24"/>
          <w:szCs w:val="24"/>
        </w:rPr>
        <w:t xml:space="preserve"> – Packet included millage outcomes and percentages</w:t>
      </w:r>
      <w:r w:rsidR="004C5932">
        <w:rPr>
          <w:rFonts w:ascii="Arial" w:hAnsi="Arial" w:cs="Arial"/>
          <w:sz w:val="24"/>
          <w:szCs w:val="24"/>
        </w:rPr>
        <w:t xml:space="preserve"> ranging from 64% to 81% approval. Leach noted that mail in ballots were more supportive than voting day although both types of voters supported measure.</w:t>
      </w:r>
      <w:r w:rsidR="0075582D">
        <w:rPr>
          <w:rFonts w:ascii="Arial" w:hAnsi="Arial" w:cs="Arial"/>
          <w:sz w:val="24"/>
          <w:szCs w:val="24"/>
        </w:rPr>
        <w:t xml:space="preserve"> </w:t>
      </w:r>
    </w:p>
    <w:p w14:paraId="34D4E771" w14:textId="7706B1A9" w:rsidR="00C41DE6" w:rsidRDefault="00C41DE6"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3 Recreation Plan</w:t>
      </w:r>
      <w:r w:rsidR="00A72F54">
        <w:rPr>
          <w:rFonts w:ascii="Arial" w:hAnsi="Arial" w:cs="Arial"/>
          <w:sz w:val="24"/>
          <w:szCs w:val="24"/>
        </w:rPr>
        <w:t xml:space="preserve"> Update</w:t>
      </w:r>
      <w:r w:rsidR="004C5932">
        <w:rPr>
          <w:rFonts w:ascii="Arial" w:hAnsi="Arial" w:cs="Arial"/>
          <w:sz w:val="24"/>
          <w:szCs w:val="24"/>
        </w:rPr>
        <w:t xml:space="preserve"> –  </w:t>
      </w:r>
      <w:r w:rsidR="00795EE4">
        <w:rPr>
          <w:rFonts w:ascii="Arial" w:hAnsi="Arial" w:cs="Arial"/>
          <w:sz w:val="24"/>
          <w:szCs w:val="24"/>
        </w:rPr>
        <w:t>Springer reviewed</w:t>
      </w:r>
      <w:r w:rsidR="004C5932">
        <w:rPr>
          <w:rFonts w:ascii="Arial" w:hAnsi="Arial" w:cs="Arial"/>
          <w:sz w:val="24"/>
          <w:szCs w:val="24"/>
        </w:rPr>
        <w:t xml:space="preserve"> process of collecting survey responses</w:t>
      </w:r>
      <w:r w:rsidR="00795EE4">
        <w:rPr>
          <w:rFonts w:ascii="Arial" w:hAnsi="Arial" w:cs="Arial"/>
          <w:sz w:val="24"/>
          <w:szCs w:val="24"/>
        </w:rPr>
        <w:t xml:space="preserve"> through Survey Monkey</w:t>
      </w:r>
      <w:r w:rsidR="004C5932">
        <w:rPr>
          <w:rFonts w:ascii="Arial" w:hAnsi="Arial" w:cs="Arial"/>
          <w:sz w:val="24"/>
          <w:szCs w:val="24"/>
        </w:rPr>
        <w:t xml:space="preserve">.  Also reviewed the </w:t>
      </w:r>
      <w:r w:rsidR="00354947">
        <w:rPr>
          <w:rFonts w:ascii="Arial" w:hAnsi="Arial" w:cs="Arial"/>
          <w:sz w:val="24"/>
          <w:szCs w:val="24"/>
        </w:rPr>
        <w:t xml:space="preserve">210 </w:t>
      </w:r>
      <w:r w:rsidR="004C5932">
        <w:rPr>
          <w:rFonts w:ascii="Arial" w:hAnsi="Arial" w:cs="Arial"/>
          <w:sz w:val="24"/>
          <w:szCs w:val="24"/>
        </w:rPr>
        <w:t xml:space="preserve">responses collected thus far. Asked board for suggestions on how to collect more responses. We had 273 responses in 2017. </w:t>
      </w:r>
      <w:r w:rsidR="00354947">
        <w:rPr>
          <w:rFonts w:ascii="Arial" w:hAnsi="Arial" w:cs="Arial"/>
          <w:sz w:val="24"/>
          <w:szCs w:val="24"/>
        </w:rPr>
        <w:t>Discussion on another trail survey being undertaken at same time, use of QR codes, and methods of getting more feedback, and using the County Planning regions in our Recreation Plan verbiage. We</w:t>
      </w:r>
      <w:r w:rsidR="004C5932">
        <w:rPr>
          <w:rFonts w:ascii="Arial" w:hAnsi="Arial" w:cs="Arial"/>
          <w:sz w:val="24"/>
          <w:szCs w:val="24"/>
        </w:rPr>
        <w:t xml:space="preserve"> will keep survey open until September 30, 2022</w:t>
      </w:r>
      <w:r w:rsidR="00354947">
        <w:rPr>
          <w:rFonts w:ascii="Arial" w:hAnsi="Arial" w:cs="Arial"/>
          <w:sz w:val="24"/>
          <w:szCs w:val="24"/>
        </w:rPr>
        <w:t>.</w:t>
      </w:r>
      <w:r w:rsidR="004C5932">
        <w:rPr>
          <w:rFonts w:ascii="Arial" w:hAnsi="Arial" w:cs="Arial"/>
          <w:sz w:val="24"/>
          <w:szCs w:val="24"/>
        </w:rPr>
        <w:t xml:space="preserve"> </w:t>
      </w:r>
    </w:p>
    <w:p w14:paraId="1DF0F4BE" w14:textId="3EA588E8" w:rsidR="00342D12" w:rsidRDefault="00342D12"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2 Maintenance List</w:t>
      </w:r>
      <w:r w:rsidR="00354947">
        <w:rPr>
          <w:rFonts w:ascii="Arial" w:hAnsi="Arial" w:cs="Arial"/>
          <w:sz w:val="24"/>
          <w:szCs w:val="24"/>
        </w:rPr>
        <w:t xml:space="preserve"> –Maintenance list in packet. Most big items are done. Decided to use last bike fixing station at Negaunee Township Trailhead. </w:t>
      </w:r>
    </w:p>
    <w:p w14:paraId="61288A18" w14:textId="5F24D0D2" w:rsidR="00342D12" w:rsidRDefault="00342D12"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RV </w:t>
      </w:r>
      <w:r w:rsidR="00A72F54">
        <w:rPr>
          <w:rFonts w:ascii="Arial" w:hAnsi="Arial" w:cs="Arial"/>
          <w:sz w:val="24"/>
          <w:szCs w:val="24"/>
        </w:rPr>
        <w:t>Parking Areas, Stoneville and Washington Street</w:t>
      </w:r>
      <w:r w:rsidR="00354947">
        <w:rPr>
          <w:rFonts w:ascii="Arial" w:hAnsi="Arial" w:cs="Arial"/>
          <w:sz w:val="24"/>
          <w:szCs w:val="24"/>
        </w:rPr>
        <w:t xml:space="preserve"> – Fulsher noted that she is working with City of Ishpeming’s attorney on right of way lease to get trail users from proposed parking lot to main trail. Questions about type of trail, drainage, snow plowing. Fulsher to follow up with Rob Katona, DNR, to get a sample parking lot layout and work with Sanders on drawings to submit to City. </w:t>
      </w:r>
      <w:r w:rsidR="00506E2E">
        <w:rPr>
          <w:rFonts w:ascii="Arial" w:hAnsi="Arial" w:cs="Arial"/>
          <w:sz w:val="24"/>
          <w:szCs w:val="24"/>
        </w:rPr>
        <w:t>Will work on through the winter.</w:t>
      </w:r>
    </w:p>
    <w:p w14:paraId="3CD5EEB2" w14:textId="4E6ADCF3" w:rsidR="00D74B0D" w:rsidRDefault="00A72F54" w:rsidP="00D74B0D">
      <w:pPr>
        <w:pStyle w:val="ListParagraph"/>
        <w:numPr>
          <w:ilvl w:val="0"/>
          <w:numId w:val="36"/>
        </w:numPr>
        <w:autoSpaceDE w:val="0"/>
        <w:autoSpaceDN w:val="0"/>
        <w:adjustRightInd w:val="0"/>
        <w:spacing w:after="0" w:line="240" w:lineRule="auto"/>
        <w:rPr>
          <w:rFonts w:ascii="Arial" w:hAnsi="Arial" w:cs="Arial"/>
          <w:sz w:val="24"/>
          <w:szCs w:val="24"/>
        </w:rPr>
      </w:pPr>
      <w:r w:rsidRPr="00A72F54">
        <w:rPr>
          <w:rFonts w:ascii="Arial" w:hAnsi="Arial" w:cs="Arial"/>
          <w:sz w:val="24"/>
          <w:szCs w:val="24"/>
        </w:rPr>
        <w:t xml:space="preserve">Proposed </w:t>
      </w:r>
      <w:r w:rsidR="006E593F" w:rsidRPr="00A72F54">
        <w:rPr>
          <w:rFonts w:ascii="Arial" w:hAnsi="Arial" w:cs="Arial"/>
          <w:sz w:val="24"/>
          <w:szCs w:val="24"/>
        </w:rPr>
        <w:t>Executive Commi</w:t>
      </w:r>
      <w:r w:rsidRPr="00A72F54">
        <w:rPr>
          <w:rFonts w:ascii="Arial" w:hAnsi="Arial" w:cs="Arial"/>
          <w:sz w:val="24"/>
          <w:szCs w:val="24"/>
        </w:rPr>
        <w:t>ttee Meeting</w:t>
      </w:r>
      <w:r w:rsidR="00506E2E">
        <w:rPr>
          <w:rFonts w:ascii="Arial" w:hAnsi="Arial" w:cs="Arial"/>
          <w:sz w:val="24"/>
          <w:szCs w:val="24"/>
        </w:rPr>
        <w:t xml:space="preserve"> – Fulsher requested follow up Executive Committee meeting to review discussion of last Executive Meeting after millage approved. Requested a September 21, 4 pm meeting at U.P. State Bank (if approved by Glenn Johnson).</w:t>
      </w:r>
    </w:p>
    <w:p w14:paraId="33164306" w14:textId="77777777" w:rsidR="00795EE4" w:rsidRDefault="00A72F54" w:rsidP="00D74B0D">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Humboldt Township Meeting</w:t>
      </w:r>
      <w:r w:rsidR="00506E2E">
        <w:rPr>
          <w:rFonts w:ascii="Arial" w:hAnsi="Arial" w:cs="Arial"/>
          <w:sz w:val="24"/>
          <w:szCs w:val="24"/>
        </w:rPr>
        <w:t xml:space="preserve"> – Brennan provided feedback on our August 8 presentation to the Humboldt Board.  He </w:t>
      </w:r>
      <w:r w:rsidR="00F66102">
        <w:rPr>
          <w:rFonts w:ascii="Arial" w:hAnsi="Arial" w:cs="Arial"/>
          <w:sz w:val="24"/>
          <w:szCs w:val="24"/>
        </w:rPr>
        <w:t>related</w:t>
      </w:r>
      <w:r w:rsidR="00506E2E">
        <w:rPr>
          <w:rFonts w:ascii="Arial" w:hAnsi="Arial" w:cs="Arial"/>
          <w:sz w:val="24"/>
          <w:szCs w:val="24"/>
        </w:rPr>
        <w:t xml:space="preserve"> they will put in on ballot in 2022. Discussion centered on getting trail to Koski Korners and how to manage the Humboldt Hill. </w:t>
      </w:r>
    </w:p>
    <w:p w14:paraId="12B81987" w14:textId="004D7359" w:rsidR="00A72F54" w:rsidRPr="00A72F54" w:rsidRDefault="00795EE4" w:rsidP="00795EE4">
      <w:pPr>
        <w:pStyle w:val="ListParagraph"/>
        <w:autoSpaceDE w:val="0"/>
        <w:autoSpaceDN w:val="0"/>
        <w:adjustRightInd w:val="0"/>
        <w:spacing w:after="0" w:line="240" w:lineRule="auto"/>
        <w:ind w:left="1440"/>
        <w:rPr>
          <w:rFonts w:ascii="Arial" w:hAnsi="Arial" w:cs="Arial"/>
          <w:sz w:val="24"/>
          <w:szCs w:val="24"/>
        </w:rPr>
      </w:pPr>
      <w:r>
        <w:rPr>
          <w:rFonts w:ascii="Arial" w:hAnsi="Arial" w:cs="Arial"/>
          <w:sz w:val="24"/>
          <w:szCs w:val="24"/>
        </w:rPr>
        <w:br/>
      </w:r>
      <w:r>
        <w:rPr>
          <w:rFonts w:ascii="Arial" w:hAnsi="Arial" w:cs="Arial"/>
          <w:sz w:val="24"/>
          <w:szCs w:val="24"/>
        </w:rPr>
        <w:br/>
      </w:r>
      <w:r w:rsidR="00A72F54">
        <w:rPr>
          <w:rFonts w:ascii="Arial" w:hAnsi="Arial" w:cs="Arial"/>
          <w:sz w:val="24"/>
          <w:szCs w:val="24"/>
        </w:rPr>
        <w:br/>
      </w:r>
    </w:p>
    <w:p w14:paraId="2481E36F" w14:textId="1615DAF2" w:rsidR="00F02FEE" w:rsidRDefault="00F02FEE" w:rsidP="00F02FEE">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NEW BUSINESS</w:t>
      </w:r>
    </w:p>
    <w:p w14:paraId="3DB67C11" w14:textId="66835706" w:rsidR="006E593F" w:rsidRPr="00A72F54" w:rsidRDefault="006E593F" w:rsidP="00A72F54">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w:t>
      </w:r>
      <w:r w:rsidR="00A72F54">
        <w:rPr>
          <w:rFonts w:ascii="Arial" w:hAnsi="Arial" w:cs="Arial"/>
          <w:sz w:val="24"/>
          <w:szCs w:val="24"/>
        </w:rPr>
        <w:t>arji Gesick Event</w:t>
      </w:r>
      <w:r>
        <w:rPr>
          <w:rFonts w:ascii="Arial" w:hAnsi="Arial" w:cs="Arial"/>
          <w:sz w:val="24"/>
          <w:szCs w:val="24"/>
        </w:rPr>
        <w:t xml:space="preserve"> Permit</w:t>
      </w:r>
      <w:r w:rsidR="00F66102">
        <w:rPr>
          <w:rFonts w:ascii="Arial" w:hAnsi="Arial" w:cs="Arial"/>
          <w:sz w:val="24"/>
          <w:szCs w:val="24"/>
        </w:rPr>
        <w:t xml:space="preserve"> – B</w:t>
      </w:r>
      <w:r w:rsidR="00F66102" w:rsidRPr="00795EE4">
        <w:rPr>
          <w:rFonts w:ascii="Arial" w:hAnsi="Arial" w:cs="Arial"/>
          <w:b/>
          <w:bCs/>
          <w:sz w:val="24"/>
          <w:szCs w:val="24"/>
        </w:rPr>
        <w:t xml:space="preserve">rennan motioned to sign Marji Event permit; Leach seconded. </w:t>
      </w:r>
      <w:r w:rsidR="00F66102">
        <w:rPr>
          <w:rFonts w:ascii="Arial" w:hAnsi="Arial" w:cs="Arial"/>
          <w:sz w:val="24"/>
          <w:szCs w:val="24"/>
        </w:rPr>
        <w:t xml:space="preserve"> Leach also noted that numbering on permits is off. </w:t>
      </w:r>
      <w:r w:rsidR="00F66102" w:rsidRPr="00795EE4">
        <w:rPr>
          <w:rFonts w:ascii="Arial" w:hAnsi="Arial" w:cs="Arial"/>
          <w:b/>
          <w:bCs/>
          <w:sz w:val="24"/>
          <w:szCs w:val="24"/>
        </w:rPr>
        <w:t>Vote and motion carried</w:t>
      </w:r>
      <w:r w:rsidR="00F66102">
        <w:rPr>
          <w:rFonts w:ascii="Arial" w:hAnsi="Arial" w:cs="Arial"/>
          <w:sz w:val="24"/>
          <w:szCs w:val="24"/>
        </w:rPr>
        <w:t xml:space="preserve">. </w:t>
      </w:r>
    </w:p>
    <w:p w14:paraId="3336AC9F" w14:textId="543F6E20" w:rsidR="003371BA" w:rsidRPr="00795EE4" w:rsidRDefault="00A72F54" w:rsidP="006E593F">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Interpretive Sign Costs</w:t>
      </w:r>
      <w:r w:rsidR="00F66102">
        <w:rPr>
          <w:rFonts w:ascii="Arial" w:hAnsi="Arial" w:cs="Arial"/>
          <w:sz w:val="24"/>
          <w:szCs w:val="24"/>
        </w:rPr>
        <w:t xml:space="preserve"> – </w:t>
      </w:r>
      <w:r w:rsidR="00F66102" w:rsidRPr="00795EE4">
        <w:rPr>
          <w:rFonts w:ascii="Arial" w:hAnsi="Arial" w:cs="Arial"/>
          <w:b/>
          <w:bCs/>
          <w:sz w:val="24"/>
          <w:szCs w:val="24"/>
        </w:rPr>
        <w:t>Reynolds requested we review sign costs after raising prices on mile markers. Reynolds motioned that we raise prices of Type A sign to $2</w:t>
      </w:r>
      <w:r w:rsidR="00E44867" w:rsidRPr="00795EE4">
        <w:rPr>
          <w:rFonts w:ascii="Arial" w:hAnsi="Arial" w:cs="Arial"/>
          <w:b/>
          <w:bCs/>
          <w:sz w:val="24"/>
          <w:szCs w:val="24"/>
        </w:rPr>
        <w:t>700, Type B to $2200, Type C to $1400. Hoffman seconded motion.</w:t>
      </w:r>
      <w:r w:rsidR="00E44867">
        <w:rPr>
          <w:rFonts w:ascii="Arial" w:hAnsi="Arial" w:cs="Arial"/>
          <w:sz w:val="24"/>
          <w:szCs w:val="24"/>
        </w:rPr>
        <w:t xml:space="preserve">  Discussion on our costs going up and installation costs being borne by IOHRA when we used to have volunteers. </w:t>
      </w:r>
      <w:r w:rsidR="00E44867" w:rsidRPr="00795EE4">
        <w:rPr>
          <w:rFonts w:ascii="Arial" w:hAnsi="Arial" w:cs="Arial"/>
          <w:b/>
          <w:bCs/>
          <w:sz w:val="24"/>
          <w:szCs w:val="24"/>
        </w:rPr>
        <w:t>Vote and motion carried.</w:t>
      </w:r>
    </w:p>
    <w:p w14:paraId="25165BB0" w14:textId="6E08722D" w:rsidR="00B72F07" w:rsidRPr="006E593F" w:rsidRDefault="00B72F07" w:rsidP="00A72F54">
      <w:pPr>
        <w:pStyle w:val="ListParagraph"/>
        <w:autoSpaceDE w:val="0"/>
        <w:autoSpaceDN w:val="0"/>
        <w:adjustRightInd w:val="0"/>
        <w:spacing w:after="0" w:line="240" w:lineRule="auto"/>
        <w:ind w:left="1440"/>
        <w:rPr>
          <w:rFonts w:ascii="Arial" w:hAnsi="Arial" w:cs="Arial"/>
          <w:sz w:val="24"/>
          <w:szCs w:val="24"/>
        </w:rPr>
      </w:pPr>
    </w:p>
    <w:p w14:paraId="24CFFD6A" w14:textId="1C1CB0CB" w:rsidR="0010183E" w:rsidRPr="0010183E" w:rsidRDefault="0010183E" w:rsidP="00342D12">
      <w:pPr>
        <w:pStyle w:val="ListParagraph"/>
        <w:autoSpaceDE w:val="0"/>
        <w:autoSpaceDN w:val="0"/>
        <w:adjustRightInd w:val="0"/>
        <w:spacing w:after="0" w:line="240" w:lineRule="auto"/>
        <w:ind w:left="1440"/>
        <w:rPr>
          <w:rFonts w:ascii="Arial" w:hAnsi="Arial" w:cs="Arial"/>
          <w:sz w:val="24"/>
          <w:szCs w:val="24"/>
        </w:rPr>
      </w:pPr>
    </w:p>
    <w:p w14:paraId="14F036CD" w14:textId="08FAAB7C" w:rsidR="006E6A5D" w:rsidRPr="0078667B" w:rsidRDefault="006E6A5D" w:rsidP="0078667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w:t>
      </w:r>
      <w:r w:rsidR="0078667B">
        <w:rPr>
          <w:rFonts w:ascii="Arial" w:hAnsi="Arial" w:cs="Arial"/>
          <w:sz w:val="24"/>
          <w:szCs w:val="24"/>
        </w:rPr>
        <w:t>T</w:t>
      </w:r>
      <w:r w:rsidR="00E44867">
        <w:rPr>
          <w:rFonts w:ascii="Arial" w:hAnsi="Arial" w:cs="Arial"/>
          <w:sz w:val="24"/>
          <w:szCs w:val="24"/>
        </w:rPr>
        <w:t xml:space="preserve"> – Fulsher noted the t/y note received from the Iron Range Roll. Also noted the positive comments on the Negaunee Township trailhead project. She also noted that the DNR Director is not keen on asphalt trails and wanted us to be aware of that. Lastly RAMBA is cleaning out the Howard Oil building and wants us to tag items of ours that we want to keep.  Britton volunteered to help Fulsher clean/declutter at the Building next week. </w:t>
      </w:r>
      <w:r w:rsidR="00E44867">
        <w:rPr>
          <w:rFonts w:ascii="Arial" w:hAnsi="Arial" w:cs="Arial"/>
          <w:sz w:val="24"/>
          <w:szCs w:val="24"/>
        </w:rPr>
        <w:br/>
      </w:r>
    </w:p>
    <w:p w14:paraId="1EE85942" w14:textId="3DD2D409"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E44867">
        <w:rPr>
          <w:rFonts w:ascii="Arial" w:hAnsi="Arial" w:cs="Arial"/>
          <w:sz w:val="24"/>
          <w:szCs w:val="24"/>
        </w:rPr>
        <w:t xml:space="preserve"> – Luce asked about Negaunee Township Trailhead supplies</w:t>
      </w:r>
      <w:r w:rsidR="00795EE4">
        <w:rPr>
          <w:rFonts w:ascii="Arial" w:hAnsi="Arial" w:cs="Arial"/>
          <w:sz w:val="24"/>
          <w:szCs w:val="24"/>
        </w:rPr>
        <w:t>/odor</w:t>
      </w:r>
      <w:r w:rsidR="00E44867">
        <w:rPr>
          <w:rFonts w:ascii="Arial" w:hAnsi="Arial" w:cs="Arial"/>
          <w:sz w:val="24"/>
          <w:szCs w:val="24"/>
        </w:rPr>
        <w:t xml:space="preserve">. Fulsher noted she is going through toilet paper and thought we might want to do a table with hand sanitizer and </w:t>
      </w:r>
      <w:r w:rsidR="00795EE4">
        <w:rPr>
          <w:rFonts w:ascii="Arial" w:hAnsi="Arial" w:cs="Arial"/>
          <w:sz w:val="24"/>
          <w:szCs w:val="24"/>
        </w:rPr>
        <w:t>spray and hire someone to hose out floor. Brennan suggested locking the toilet paper as he’s had people take multiple rolls.</w:t>
      </w:r>
      <w:r w:rsidR="00795EE4">
        <w:rPr>
          <w:rFonts w:ascii="Arial" w:hAnsi="Arial" w:cs="Arial"/>
          <w:sz w:val="24"/>
          <w:szCs w:val="24"/>
        </w:rPr>
        <w:br/>
      </w:r>
    </w:p>
    <w:p w14:paraId="7AFA52A8" w14:textId="584C1772"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795EE4">
        <w:rPr>
          <w:rFonts w:ascii="Arial" w:hAnsi="Arial" w:cs="Arial"/>
          <w:sz w:val="24"/>
          <w:szCs w:val="24"/>
        </w:rPr>
        <w:t xml:space="preserve"> – Carrie Hair followed up on Humboldt discussion and Planning Commission is supportive to put in front of voters. Finding a Koski Korner spur trail would help get people on board.</w:t>
      </w:r>
      <w:r w:rsidR="00795EE4">
        <w:rPr>
          <w:rFonts w:ascii="Arial" w:hAnsi="Arial" w:cs="Arial"/>
          <w:sz w:val="24"/>
          <w:szCs w:val="24"/>
        </w:rPr>
        <w:br/>
      </w:r>
    </w:p>
    <w:p w14:paraId="7B9F9D11" w14:textId="4147EC11" w:rsidR="00560587" w:rsidRDefault="00E660E2" w:rsidP="00405F1C">
      <w:pPr>
        <w:pStyle w:val="ListParagraph"/>
        <w:numPr>
          <w:ilvl w:val="0"/>
          <w:numId w:val="1"/>
        </w:numPr>
        <w:autoSpaceDE w:val="0"/>
        <w:autoSpaceDN w:val="0"/>
        <w:adjustRightInd w:val="0"/>
        <w:spacing w:after="0" w:line="240" w:lineRule="auto"/>
        <w:rPr>
          <w:rFonts w:ascii="Arial" w:hAnsi="Arial" w:cs="Arial"/>
          <w:i/>
          <w:sz w:val="24"/>
          <w:szCs w:val="24"/>
        </w:rPr>
      </w:pPr>
      <w:r w:rsidRPr="00FC2B33">
        <w:rPr>
          <w:rFonts w:ascii="Arial" w:hAnsi="Arial" w:cs="Arial"/>
          <w:sz w:val="24"/>
          <w:szCs w:val="24"/>
        </w:rPr>
        <w:t>A</w:t>
      </w:r>
      <w:r w:rsidR="008B1072" w:rsidRPr="00FC2B33">
        <w:rPr>
          <w:rFonts w:ascii="Arial" w:hAnsi="Arial" w:cs="Arial"/>
          <w:sz w:val="24"/>
          <w:szCs w:val="24"/>
        </w:rPr>
        <w:t>DJOURNMEN</w:t>
      </w:r>
      <w:r w:rsidR="008043DC" w:rsidRPr="00FC2B33">
        <w:rPr>
          <w:rFonts w:ascii="Arial" w:hAnsi="Arial" w:cs="Arial"/>
          <w:sz w:val="24"/>
          <w:szCs w:val="24"/>
        </w:rPr>
        <w:t>T</w:t>
      </w:r>
      <w:r w:rsidR="008D0951" w:rsidRPr="00FC2B33">
        <w:rPr>
          <w:rFonts w:ascii="Arial" w:hAnsi="Arial" w:cs="Arial"/>
          <w:i/>
          <w:sz w:val="24"/>
          <w:szCs w:val="24"/>
        </w:rPr>
        <w:t xml:space="preserve"> </w:t>
      </w:r>
      <w:r w:rsidR="006827D5" w:rsidRPr="00FC2B33">
        <w:rPr>
          <w:rFonts w:ascii="Arial" w:hAnsi="Arial" w:cs="Arial"/>
          <w:i/>
          <w:sz w:val="24"/>
          <w:szCs w:val="24"/>
        </w:rPr>
        <w:t xml:space="preserve"> </w:t>
      </w:r>
      <w:r w:rsidR="00795EE4">
        <w:rPr>
          <w:rFonts w:ascii="Arial" w:hAnsi="Arial" w:cs="Arial"/>
          <w:i/>
          <w:sz w:val="24"/>
          <w:szCs w:val="24"/>
        </w:rPr>
        <w:t xml:space="preserve">- </w:t>
      </w:r>
      <w:r w:rsidR="00795EE4" w:rsidRPr="00795EE4">
        <w:rPr>
          <w:rFonts w:ascii="Arial" w:hAnsi="Arial" w:cs="Arial"/>
          <w:b/>
          <w:bCs/>
          <w:iCs/>
          <w:sz w:val="24"/>
          <w:szCs w:val="24"/>
        </w:rPr>
        <w:t>Leach motioned to adjourn meeting; Hoffman seconded motion. Vote and meeting adjourned at 5:45 pm</w:t>
      </w:r>
    </w:p>
    <w:p w14:paraId="7F383079" w14:textId="29A88C2B" w:rsidR="00795EE4" w:rsidRDefault="00795EE4" w:rsidP="00795EE4">
      <w:pPr>
        <w:pStyle w:val="ListParagraph"/>
        <w:autoSpaceDE w:val="0"/>
        <w:autoSpaceDN w:val="0"/>
        <w:adjustRightInd w:val="0"/>
        <w:spacing w:after="0" w:line="240" w:lineRule="auto"/>
        <w:ind w:left="1080"/>
        <w:rPr>
          <w:rFonts w:ascii="Arial" w:hAnsi="Arial" w:cs="Arial"/>
          <w:sz w:val="24"/>
          <w:szCs w:val="24"/>
        </w:rPr>
      </w:pPr>
    </w:p>
    <w:p w14:paraId="77A30205" w14:textId="77777777" w:rsidR="00EB02A3" w:rsidRDefault="00EB02A3" w:rsidP="00795EE4">
      <w:pPr>
        <w:pStyle w:val="ListParagraph"/>
        <w:autoSpaceDE w:val="0"/>
        <w:autoSpaceDN w:val="0"/>
        <w:adjustRightInd w:val="0"/>
        <w:spacing w:after="0" w:line="240" w:lineRule="auto"/>
        <w:ind w:left="1080"/>
        <w:rPr>
          <w:rFonts w:ascii="Arial" w:hAnsi="Arial" w:cs="Arial"/>
          <w:sz w:val="24"/>
          <w:szCs w:val="24"/>
        </w:rPr>
      </w:pPr>
    </w:p>
    <w:p w14:paraId="3B7C4C2C" w14:textId="77777777" w:rsidR="00EB02A3" w:rsidRDefault="00EB02A3" w:rsidP="00795EE4">
      <w:pPr>
        <w:pStyle w:val="ListParagraph"/>
        <w:autoSpaceDE w:val="0"/>
        <w:autoSpaceDN w:val="0"/>
        <w:adjustRightInd w:val="0"/>
        <w:spacing w:after="0" w:line="240" w:lineRule="auto"/>
        <w:ind w:left="1080"/>
        <w:rPr>
          <w:rFonts w:ascii="Arial" w:hAnsi="Arial" w:cs="Arial"/>
          <w:sz w:val="24"/>
          <w:szCs w:val="24"/>
        </w:rPr>
      </w:pPr>
    </w:p>
    <w:p w14:paraId="00238FED" w14:textId="77777777" w:rsidR="00EB02A3" w:rsidRDefault="00EB02A3" w:rsidP="00795EE4">
      <w:pPr>
        <w:pStyle w:val="ListParagraph"/>
        <w:autoSpaceDE w:val="0"/>
        <w:autoSpaceDN w:val="0"/>
        <w:adjustRightInd w:val="0"/>
        <w:spacing w:after="0" w:line="240" w:lineRule="auto"/>
        <w:ind w:left="1080"/>
        <w:rPr>
          <w:rFonts w:ascii="Arial" w:hAnsi="Arial" w:cs="Arial"/>
          <w:sz w:val="24"/>
          <w:szCs w:val="24"/>
        </w:rPr>
      </w:pPr>
    </w:p>
    <w:p w14:paraId="2E3E5E62" w14:textId="77777777" w:rsidR="00EB02A3" w:rsidRDefault="00EB02A3" w:rsidP="00795EE4">
      <w:pPr>
        <w:pStyle w:val="ListParagraph"/>
        <w:autoSpaceDE w:val="0"/>
        <w:autoSpaceDN w:val="0"/>
        <w:adjustRightInd w:val="0"/>
        <w:spacing w:after="0" w:line="240" w:lineRule="auto"/>
        <w:ind w:left="1080"/>
        <w:rPr>
          <w:rFonts w:ascii="Arial" w:hAnsi="Arial" w:cs="Arial"/>
          <w:sz w:val="24"/>
          <w:szCs w:val="24"/>
        </w:rPr>
      </w:pPr>
    </w:p>
    <w:p w14:paraId="050C2829" w14:textId="77777777" w:rsidR="00EB02A3" w:rsidRDefault="00EB02A3" w:rsidP="00795EE4">
      <w:pPr>
        <w:pStyle w:val="ListParagraph"/>
        <w:autoSpaceDE w:val="0"/>
        <w:autoSpaceDN w:val="0"/>
        <w:adjustRightInd w:val="0"/>
        <w:spacing w:after="0" w:line="240" w:lineRule="auto"/>
        <w:ind w:left="1080"/>
        <w:rPr>
          <w:rFonts w:ascii="Arial" w:hAnsi="Arial" w:cs="Arial"/>
          <w:sz w:val="24"/>
          <w:szCs w:val="24"/>
        </w:rPr>
      </w:pPr>
    </w:p>
    <w:p w14:paraId="04DD70C6" w14:textId="77777777" w:rsidR="00EB02A3" w:rsidRDefault="00EB02A3" w:rsidP="00795EE4">
      <w:pPr>
        <w:pStyle w:val="ListParagraph"/>
        <w:autoSpaceDE w:val="0"/>
        <w:autoSpaceDN w:val="0"/>
        <w:adjustRightInd w:val="0"/>
        <w:spacing w:after="0" w:line="240" w:lineRule="auto"/>
        <w:ind w:left="1080"/>
        <w:rPr>
          <w:rFonts w:ascii="Arial" w:hAnsi="Arial" w:cs="Arial"/>
          <w:sz w:val="24"/>
          <w:szCs w:val="24"/>
        </w:rPr>
      </w:pPr>
    </w:p>
    <w:p w14:paraId="21F11167" w14:textId="77777777" w:rsidR="00EB02A3" w:rsidRDefault="00EB02A3" w:rsidP="00795EE4">
      <w:pPr>
        <w:pStyle w:val="ListParagraph"/>
        <w:autoSpaceDE w:val="0"/>
        <w:autoSpaceDN w:val="0"/>
        <w:adjustRightInd w:val="0"/>
        <w:spacing w:after="0" w:line="240" w:lineRule="auto"/>
        <w:ind w:left="1080"/>
        <w:rPr>
          <w:rFonts w:ascii="Arial" w:hAnsi="Arial" w:cs="Arial"/>
          <w:sz w:val="24"/>
          <w:szCs w:val="24"/>
        </w:rPr>
      </w:pPr>
    </w:p>
    <w:p w14:paraId="72F8B6D2" w14:textId="77777777" w:rsidR="00EB02A3" w:rsidRDefault="00EB02A3" w:rsidP="00795EE4">
      <w:pPr>
        <w:pStyle w:val="ListParagraph"/>
        <w:autoSpaceDE w:val="0"/>
        <w:autoSpaceDN w:val="0"/>
        <w:adjustRightInd w:val="0"/>
        <w:spacing w:after="0" w:line="240" w:lineRule="auto"/>
        <w:ind w:left="1080"/>
        <w:rPr>
          <w:rFonts w:ascii="Arial" w:hAnsi="Arial" w:cs="Arial"/>
          <w:sz w:val="24"/>
          <w:szCs w:val="24"/>
        </w:rPr>
      </w:pPr>
    </w:p>
    <w:p w14:paraId="42ECE3D0" w14:textId="77777777" w:rsidR="00EB02A3" w:rsidRDefault="00EB02A3" w:rsidP="00795EE4">
      <w:pPr>
        <w:pStyle w:val="ListParagraph"/>
        <w:autoSpaceDE w:val="0"/>
        <w:autoSpaceDN w:val="0"/>
        <w:adjustRightInd w:val="0"/>
        <w:spacing w:after="0" w:line="240" w:lineRule="auto"/>
        <w:ind w:left="1080"/>
        <w:rPr>
          <w:rFonts w:ascii="Arial" w:hAnsi="Arial" w:cs="Arial"/>
          <w:sz w:val="24"/>
          <w:szCs w:val="24"/>
        </w:rPr>
      </w:pPr>
    </w:p>
    <w:p w14:paraId="4E2E3B72" w14:textId="77777777" w:rsidR="00EB02A3" w:rsidRDefault="00EB02A3" w:rsidP="00795EE4">
      <w:pPr>
        <w:pStyle w:val="ListParagraph"/>
        <w:autoSpaceDE w:val="0"/>
        <w:autoSpaceDN w:val="0"/>
        <w:adjustRightInd w:val="0"/>
        <w:spacing w:after="0" w:line="240" w:lineRule="auto"/>
        <w:ind w:left="1080"/>
        <w:rPr>
          <w:rFonts w:ascii="Arial" w:hAnsi="Arial" w:cs="Arial"/>
          <w:sz w:val="24"/>
          <w:szCs w:val="24"/>
        </w:rPr>
      </w:pPr>
    </w:p>
    <w:p w14:paraId="42160AFD" w14:textId="2FF6746E" w:rsidR="00795EE4" w:rsidRDefault="00795EE4" w:rsidP="00795EE4">
      <w:pPr>
        <w:pStyle w:val="ListParagraph"/>
        <w:autoSpaceDE w:val="0"/>
        <w:autoSpaceDN w:val="0"/>
        <w:adjustRightInd w:val="0"/>
        <w:spacing w:after="0" w:line="240" w:lineRule="auto"/>
        <w:ind w:left="1080"/>
        <w:rPr>
          <w:rFonts w:ascii="Arial" w:hAnsi="Arial" w:cs="Arial"/>
          <w:i/>
          <w:sz w:val="24"/>
          <w:szCs w:val="24"/>
        </w:rPr>
      </w:pPr>
      <w:r>
        <w:rPr>
          <w:rFonts w:ascii="Arial" w:hAnsi="Arial" w:cs="Arial"/>
          <w:sz w:val="24"/>
          <w:szCs w:val="24"/>
        </w:rPr>
        <w:t xml:space="preserve">Minutes </w:t>
      </w:r>
      <w:r w:rsidR="00EB02A3">
        <w:rPr>
          <w:rFonts w:ascii="Arial" w:hAnsi="Arial" w:cs="Arial"/>
          <w:sz w:val="24"/>
          <w:szCs w:val="24"/>
        </w:rPr>
        <w:t>submitted</w:t>
      </w:r>
      <w:r>
        <w:rPr>
          <w:rFonts w:ascii="Arial" w:hAnsi="Arial" w:cs="Arial"/>
          <w:sz w:val="24"/>
          <w:szCs w:val="24"/>
        </w:rPr>
        <w:t xml:space="preserve"> by Carol Fulsher, Administrator</w:t>
      </w:r>
    </w:p>
    <w:p w14:paraId="6D2939D8" w14:textId="6248057C" w:rsidR="0021116E" w:rsidRPr="00560587" w:rsidRDefault="00560587" w:rsidP="00560587">
      <w:pPr>
        <w:pStyle w:val="ListParagraph"/>
        <w:autoSpaceDE w:val="0"/>
        <w:autoSpaceDN w:val="0"/>
        <w:adjustRightInd w:val="0"/>
        <w:spacing w:after="0" w:line="240" w:lineRule="auto"/>
        <w:ind w:left="1080"/>
        <w:rPr>
          <w:rFonts w:ascii="Arial" w:hAnsi="Arial" w:cs="Arial"/>
          <w:i/>
          <w:sz w:val="24"/>
          <w:szCs w:val="24"/>
        </w:rPr>
      </w:pPr>
      <w:r>
        <w:rPr>
          <w:rFonts w:ascii="Arial" w:hAnsi="Arial" w:cs="Arial"/>
          <w:i/>
          <w:sz w:val="24"/>
          <w:szCs w:val="24"/>
        </w:rPr>
        <w:br/>
      </w:r>
      <w:r>
        <w:rPr>
          <w:rFonts w:ascii="Arial" w:hAnsi="Arial" w:cs="Arial"/>
          <w:i/>
          <w:sz w:val="24"/>
          <w:szCs w:val="24"/>
        </w:rPr>
        <w:br/>
      </w:r>
    </w:p>
    <w:sectPr w:rsidR="0021116E" w:rsidRPr="00560587"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130044AA"/>
    <w:lvl w:ilvl="0" w:tplc="802A3734">
      <w:start w:val="1"/>
      <w:numFmt w:val="upperRoman"/>
      <w:lvlText w:val="%1."/>
      <w:lvlJc w:val="left"/>
      <w:pPr>
        <w:ind w:left="1080" w:hanging="720"/>
      </w:pPr>
      <w:rPr>
        <w:rFonts w:ascii="Times-Roman" w:eastAsia="Calibri" w:hAnsi="Times-Roman" w:cs="Times-Roman"/>
      </w:rPr>
    </w:lvl>
    <w:lvl w:ilvl="1" w:tplc="86C841B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2041398410">
    <w:abstractNumId w:val="5"/>
  </w:num>
  <w:num w:numId="2" w16cid:durableId="549614160">
    <w:abstractNumId w:val="3"/>
  </w:num>
  <w:num w:numId="3" w16cid:durableId="233471353">
    <w:abstractNumId w:val="10"/>
  </w:num>
  <w:num w:numId="4" w16cid:durableId="605161717">
    <w:abstractNumId w:val="17"/>
  </w:num>
  <w:num w:numId="5" w16cid:durableId="1423337869">
    <w:abstractNumId w:val="28"/>
  </w:num>
  <w:num w:numId="6" w16cid:durableId="1719741209">
    <w:abstractNumId w:val="14"/>
  </w:num>
  <w:num w:numId="7" w16cid:durableId="493030963">
    <w:abstractNumId w:val="18"/>
  </w:num>
  <w:num w:numId="8" w16cid:durableId="404228716">
    <w:abstractNumId w:val="20"/>
  </w:num>
  <w:num w:numId="9" w16cid:durableId="1066538178">
    <w:abstractNumId w:val="26"/>
  </w:num>
  <w:num w:numId="10" w16cid:durableId="1464420291">
    <w:abstractNumId w:val="34"/>
  </w:num>
  <w:num w:numId="11" w16cid:durableId="139345903">
    <w:abstractNumId w:val="25"/>
  </w:num>
  <w:num w:numId="12" w16cid:durableId="1099523092">
    <w:abstractNumId w:val="1"/>
  </w:num>
  <w:num w:numId="13" w16cid:durableId="1779906515">
    <w:abstractNumId w:val="31"/>
  </w:num>
  <w:num w:numId="14" w16cid:durableId="351498263">
    <w:abstractNumId w:val="4"/>
  </w:num>
  <w:num w:numId="15" w16cid:durableId="494345403">
    <w:abstractNumId w:val="9"/>
  </w:num>
  <w:num w:numId="16" w16cid:durableId="1277641555">
    <w:abstractNumId w:val="29"/>
  </w:num>
  <w:num w:numId="17" w16cid:durableId="1002010528">
    <w:abstractNumId w:val="16"/>
  </w:num>
  <w:num w:numId="18" w16cid:durableId="1028528829">
    <w:abstractNumId w:val="35"/>
  </w:num>
  <w:num w:numId="19" w16cid:durableId="1835797270">
    <w:abstractNumId w:val="0"/>
  </w:num>
  <w:num w:numId="20" w16cid:durableId="28143132">
    <w:abstractNumId w:val="22"/>
  </w:num>
  <w:num w:numId="21" w16cid:durableId="1019741699">
    <w:abstractNumId w:val="13"/>
  </w:num>
  <w:num w:numId="22" w16cid:durableId="25720351">
    <w:abstractNumId w:val="11"/>
  </w:num>
  <w:num w:numId="23" w16cid:durableId="283970738">
    <w:abstractNumId w:val="12"/>
  </w:num>
  <w:num w:numId="24" w16cid:durableId="844587658">
    <w:abstractNumId w:val="36"/>
  </w:num>
  <w:num w:numId="25" w16cid:durableId="1903566631">
    <w:abstractNumId w:val="32"/>
  </w:num>
  <w:num w:numId="26" w16cid:durableId="961958582">
    <w:abstractNumId w:val="19"/>
  </w:num>
  <w:num w:numId="27" w16cid:durableId="1267352094">
    <w:abstractNumId w:val="27"/>
  </w:num>
  <w:num w:numId="28" w16cid:durableId="2097826993">
    <w:abstractNumId w:val="33"/>
  </w:num>
  <w:num w:numId="29" w16cid:durableId="1114521916">
    <w:abstractNumId w:val="30"/>
  </w:num>
  <w:num w:numId="30" w16cid:durableId="1972973267">
    <w:abstractNumId w:val="21"/>
  </w:num>
  <w:num w:numId="31" w16cid:durableId="64961843">
    <w:abstractNumId w:val="2"/>
  </w:num>
  <w:num w:numId="32" w16cid:durableId="1358001717">
    <w:abstractNumId w:val="24"/>
  </w:num>
  <w:num w:numId="33" w16cid:durableId="1257597736">
    <w:abstractNumId w:val="23"/>
  </w:num>
  <w:num w:numId="34" w16cid:durableId="454519254">
    <w:abstractNumId w:val="6"/>
  </w:num>
  <w:num w:numId="35" w16cid:durableId="394395721">
    <w:abstractNumId w:val="15"/>
  </w:num>
  <w:num w:numId="36" w16cid:durableId="288751955">
    <w:abstractNumId w:val="8"/>
  </w:num>
  <w:num w:numId="37" w16cid:durableId="894853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2C8"/>
    <w:rsid w:val="00007828"/>
    <w:rsid w:val="00010033"/>
    <w:rsid w:val="000117F7"/>
    <w:rsid w:val="00022A13"/>
    <w:rsid w:val="00025220"/>
    <w:rsid w:val="00027813"/>
    <w:rsid w:val="000310CB"/>
    <w:rsid w:val="00033E96"/>
    <w:rsid w:val="000362A2"/>
    <w:rsid w:val="000405D0"/>
    <w:rsid w:val="00040E3E"/>
    <w:rsid w:val="00041E7F"/>
    <w:rsid w:val="00041EEE"/>
    <w:rsid w:val="000430E4"/>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1DD"/>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183E"/>
    <w:rsid w:val="001021DB"/>
    <w:rsid w:val="0010573B"/>
    <w:rsid w:val="001061E5"/>
    <w:rsid w:val="00107424"/>
    <w:rsid w:val="001102A0"/>
    <w:rsid w:val="00115811"/>
    <w:rsid w:val="00117556"/>
    <w:rsid w:val="0011788E"/>
    <w:rsid w:val="001214D3"/>
    <w:rsid w:val="00124F73"/>
    <w:rsid w:val="001257E1"/>
    <w:rsid w:val="0012678E"/>
    <w:rsid w:val="0013037E"/>
    <w:rsid w:val="0013125C"/>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0B2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235"/>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229D"/>
    <w:rsid w:val="002933DF"/>
    <w:rsid w:val="00293E97"/>
    <w:rsid w:val="00294141"/>
    <w:rsid w:val="00294175"/>
    <w:rsid w:val="002946F8"/>
    <w:rsid w:val="00297F1B"/>
    <w:rsid w:val="002A1392"/>
    <w:rsid w:val="002A2219"/>
    <w:rsid w:val="002B026E"/>
    <w:rsid w:val="002B04BD"/>
    <w:rsid w:val="002B0706"/>
    <w:rsid w:val="002B12BB"/>
    <w:rsid w:val="002B182F"/>
    <w:rsid w:val="002B2BE5"/>
    <w:rsid w:val="002B4451"/>
    <w:rsid w:val="002B4571"/>
    <w:rsid w:val="002B48DC"/>
    <w:rsid w:val="002B7873"/>
    <w:rsid w:val="002C2637"/>
    <w:rsid w:val="002D2171"/>
    <w:rsid w:val="002D2A51"/>
    <w:rsid w:val="002D361A"/>
    <w:rsid w:val="002D5730"/>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1BA"/>
    <w:rsid w:val="0033779C"/>
    <w:rsid w:val="00337986"/>
    <w:rsid w:val="00337BD7"/>
    <w:rsid w:val="00337D86"/>
    <w:rsid w:val="00340EBB"/>
    <w:rsid w:val="00341CC4"/>
    <w:rsid w:val="00341D8A"/>
    <w:rsid w:val="00342D12"/>
    <w:rsid w:val="0034300E"/>
    <w:rsid w:val="0034563D"/>
    <w:rsid w:val="00346EDF"/>
    <w:rsid w:val="00351A0F"/>
    <w:rsid w:val="00352E37"/>
    <w:rsid w:val="00354947"/>
    <w:rsid w:val="00357440"/>
    <w:rsid w:val="00357A54"/>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49FF"/>
    <w:rsid w:val="003B559D"/>
    <w:rsid w:val="003B58E7"/>
    <w:rsid w:val="003B61D0"/>
    <w:rsid w:val="003B652F"/>
    <w:rsid w:val="003B77BD"/>
    <w:rsid w:val="003C2DC0"/>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3D0A"/>
    <w:rsid w:val="003F4643"/>
    <w:rsid w:val="00400553"/>
    <w:rsid w:val="00402C4E"/>
    <w:rsid w:val="00404A72"/>
    <w:rsid w:val="00405DF6"/>
    <w:rsid w:val="00405F1C"/>
    <w:rsid w:val="00406914"/>
    <w:rsid w:val="00410337"/>
    <w:rsid w:val="00413516"/>
    <w:rsid w:val="004158F0"/>
    <w:rsid w:val="00420038"/>
    <w:rsid w:val="00422AC4"/>
    <w:rsid w:val="00425B62"/>
    <w:rsid w:val="00425D66"/>
    <w:rsid w:val="00426209"/>
    <w:rsid w:val="00431478"/>
    <w:rsid w:val="0043279E"/>
    <w:rsid w:val="00433D4E"/>
    <w:rsid w:val="00433DB0"/>
    <w:rsid w:val="00433E60"/>
    <w:rsid w:val="00435DCB"/>
    <w:rsid w:val="0043612F"/>
    <w:rsid w:val="00444EA4"/>
    <w:rsid w:val="004466DB"/>
    <w:rsid w:val="00450E8C"/>
    <w:rsid w:val="004538CF"/>
    <w:rsid w:val="0045569F"/>
    <w:rsid w:val="00455E29"/>
    <w:rsid w:val="00456A5F"/>
    <w:rsid w:val="004573C8"/>
    <w:rsid w:val="00460701"/>
    <w:rsid w:val="00460734"/>
    <w:rsid w:val="0046086B"/>
    <w:rsid w:val="004648C2"/>
    <w:rsid w:val="004711FB"/>
    <w:rsid w:val="0047232F"/>
    <w:rsid w:val="004755DE"/>
    <w:rsid w:val="0048043D"/>
    <w:rsid w:val="004829D6"/>
    <w:rsid w:val="00483B1C"/>
    <w:rsid w:val="004841A7"/>
    <w:rsid w:val="0048538D"/>
    <w:rsid w:val="004905A5"/>
    <w:rsid w:val="004938A8"/>
    <w:rsid w:val="0049795D"/>
    <w:rsid w:val="004A2A91"/>
    <w:rsid w:val="004A3EC1"/>
    <w:rsid w:val="004A7D83"/>
    <w:rsid w:val="004B0797"/>
    <w:rsid w:val="004B0AAF"/>
    <w:rsid w:val="004B1F83"/>
    <w:rsid w:val="004B79FC"/>
    <w:rsid w:val="004C04B7"/>
    <w:rsid w:val="004C0898"/>
    <w:rsid w:val="004C1404"/>
    <w:rsid w:val="004C24D1"/>
    <w:rsid w:val="004C2667"/>
    <w:rsid w:val="004C2FE7"/>
    <w:rsid w:val="004C3E65"/>
    <w:rsid w:val="004C5932"/>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0715"/>
    <w:rsid w:val="00503A01"/>
    <w:rsid w:val="00503F16"/>
    <w:rsid w:val="005054E6"/>
    <w:rsid w:val="0050699D"/>
    <w:rsid w:val="00506E2E"/>
    <w:rsid w:val="005101F6"/>
    <w:rsid w:val="0051059A"/>
    <w:rsid w:val="0051270B"/>
    <w:rsid w:val="005157D6"/>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3D48"/>
    <w:rsid w:val="00554A47"/>
    <w:rsid w:val="00555BEF"/>
    <w:rsid w:val="005565B2"/>
    <w:rsid w:val="00556BBB"/>
    <w:rsid w:val="00557B45"/>
    <w:rsid w:val="00560587"/>
    <w:rsid w:val="00563315"/>
    <w:rsid w:val="005647F3"/>
    <w:rsid w:val="005675E1"/>
    <w:rsid w:val="00571CB1"/>
    <w:rsid w:val="00571D7F"/>
    <w:rsid w:val="00575ACD"/>
    <w:rsid w:val="005769C1"/>
    <w:rsid w:val="0058061C"/>
    <w:rsid w:val="005817F3"/>
    <w:rsid w:val="005863C0"/>
    <w:rsid w:val="005863CD"/>
    <w:rsid w:val="00586975"/>
    <w:rsid w:val="0059198C"/>
    <w:rsid w:val="00591EC5"/>
    <w:rsid w:val="005932D8"/>
    <w:rsid w:val="005952F7"/>
    <w:rsid w:val="00595CEA"/>
    <w:rsid w:val="00597E16"/>
    <w:rsid w:val="00597F5F"/>
    <w:rsid w:val="005A3149"/>
    <w:rsid w:val="005A49EE"/>
    <w:rsid w:val="005A4D44"/>
    <w:rsid w:val="005A4FA4"/>
    <w:rsid w:val="005B198D"/>
    <w:rsid w:val="005B1B8C"/>
    <w:rsid w:val="005B2FFD"/>
    <w:rsid w:val="005B6859"/>
    <w:rsid w:val="005B6D28"/>
    <w:rsid w:val="005C43A4"/>
    <w:rsid w:val="005C50E2"/>
    <w:rsid w:val="005C72B4"/>
    <w:rsid w:val="005C796B"/>
    <w:rsid w:val="005D283A"/>
    <w:rsid w:val="005D38DD"/>
    <w:rsid w:val="005D76CF"/>
    <w:rsid w:val="005D7DFE"/>
    <w:rsid w:val="005E082F"/>
    <w:rsid w:val="005E0A10"/>
    <w:rsid w:val="005E1FE1"/>
    <w:rsid w:val="005E2D00"/>
    <w:rsid w:val="005E30A3"/>
    <w:rsid w:val="005E3A92"/>
    <w:rsid w:val="005E5704"/>
    <w:rsid w:val="005F18B9"/>
    <w:rsid w:val="005F5317"/>
    <w:rsid w:val="005F5932"/>
    <w:rsid w:val="005F6630"/>
    <w:rsid w:val="00602530"/>
    <w:rsid w:val="00604B35"/>
    <w:rsid w:val="006054A2"/>
    <w:rsid w:val="00605FE4"/>
    <w:rsid w:val="006101AF"/>
    <w:rsid w:val="00613F92"/>
    <w:rsid w:val="00616C6E"/>
    <w:rsid w:val="0061781F"/>
    <w:rsid w:val="006200F5"/>
    <w:rsid w:val="006250FA"/>
    <w:rsid w:val="006253FB"/>
    <w:rsid w:val="006266A2"/>
    <w:rsid w:val="00626AEF"/>
    <w:rsid w:val="00630DE1"/>
    <w:rsid w:val="00632B0C"/>
    <w:rsid w:val="00634626"/>
    <w:rsid w:val="006436BB"/>
    <w:rsid w:val="00643B11"/>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0AC"/>
    <w:rsid w:val="006951BD"/>
    <w:rsid w:val="0069639A"/>
    <w:rsid w:val="006964D8"/>
    <w:rsid w:val="006A54D5"/>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593F"/>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081"/>
    <w:rsid w:val="00724FDB"/>
    <w:rsid w:val="00725773"/>
    <w:rsid w:val="00725CDE"/>
    <w:rsid w:val="0073066A"/>
    <w:rsid w:val="007311C7"/>
    <w:rsid w:val="007339AA"/>
    <w:rsid w:val="00734A84"/>
    <w:rsid w:val="00735E5E"/>
    <w:rsid w:val="00740B62"/>
    <w:rsid w:val="00743D61"/>
    <w:rsid w:val="0074404E"/>
    <w:rsid w:val="007441A2"/>
    <w:rsid w:val="00747C10"/>
    <w:rsid w:val="007510EF"/>
    <w:rsid w:val="00753A91"/>
    <w:rsid w:val="0075582D"/>
    <w:rsid w:val="00755E54"/>
    <w:rsid w:val="00756D65"/>
    <w:rsid w:val="00760D1B"/>
    <w:rsid w:val="0076238C"/>
    <w:rsid w:val="00767B3C"/>
    <w:rsid w:val="00772213"/>
    <w:rsid w:val="007737AF"/>
    <w:rsid w:val="007758F0"/>
    <w:rsid w:val="00777A5E"/>
    <w:rsid w:val="00780518"/>
    <w:rsid w:val="007823C0"/>
    <w:rsid w:val="007831B8"/>
    <w:rsid w:val="007835C6"/>
    <w:rsid w:val="00784450"/>
    <w:rsid w:val="00785A5C"/>
    <w:rsid w:val="0078667B"/>
    <w:rsid w:val="00787596"/>
    <w:rsid w:val="007904B1"/>
    <w:rsid w:val="00790745"/>
    <w:rsid w:val="0079082D"/>
    <w:rsid w:val="00792357"/>
    <w:rsid w:val="00795612"/>
    <w:rsid w:val="00795E64"/>
    <w:rsid w:val="00795EE4"/>
    <w:rsid w:val="00797FE1"/>
    <w:rsid w:val="007A1C97"/>
    <w:rsid w:val="007A385B"/>
    <w:rsid w:val="007A4337"/>
    <w:rsid w:val="007A4DCE"/>
    <w:rsid w:val="007B1993"/>
    <w:rsid w:val="007B20DD"/>
    <w:rsid w:val="007B69F0"/>
    <w:rsid w:val="007C2179"/>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046E"/>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B67"/>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5CDF"/>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2669D"/>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31A"/>
    <w:rsid w:val="00974544"/>
    <w:rsid w:val="00976D2A"/>
    <w:rsid w:val="00977B00"/>
    <w:rsid w:val="00977D8E"/>
    <w:rsid w:val="009861FA"/>
    <w:rsid w:val="00987307"/>
    <w:rsid w:val="00990804"/>
    <w:rsid w:val="00992D4D"/>
    <w:rsid w:val="00994BD3"/>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9F2E38"/>
    <w:rsid w:val="009F753C"/>
    <w:rsid w:val="00A0255A"/>
    <w:rsid w:val="00A06BB3"/>
    <w:rsid w:val="00A11D64"/>
    <w:rsid w:val="00A14750"/>
    <w:rsid w:val="00A15E9F"/>
    <w:rsid w:val="00A15FF7"/>
    <w:rsid w:val="00A16933"/>
    <w:rsid w:val="00A175F8"/>
    <w:rsid w:val="00A20ED3"/>
    <w:rsid w:val="00A22D6A"/>
    <w:rsid w:val="00A22FA6"/>
    <w:rsid w:val="00A23ABC"/>
    <w:rsid w:val="00A24754"/>
    <w:rsid w:val="00A277A5"/>
    <w:rsid w:val="00A30821"/>
    <w:rsid w:val="00A30A97"/>
    <w:rsid w:val="00A30F9D"/>
    <w:rsid w:val="00A311B2"/>
    <w:rsid w:val="00A31D25"/>
    <w:rsid w:val="00A33389"/>
    <w:rsid w:val="00A35F83"/>
    <w:rsid w:val="00A373E4"/>
    <w:rsid w:val="00A42C05"/>
    <w:rsid w:val="00A43043"/>
    <w:rsid w:val="00A43B03"/>
    <w:rsid w:val="00A43F1B"/>
    <w:rsid w:val="00A45BBD"/>
    <w:rsid w:val="00A50BC0"/>
    <w:rsid w:val="00A510B8"/>
    <w:rsid w:val="00A51FD5"/>
    <w:rsid w:val="00A5218B"/>
    <w:rsid w:val="00A5306D"/>
    <w:rsid w:val="00A53AC0"/>
    <w:rsid w:val="00A5508F"/>
    <w:rsid w:val="00A55B1C"/>
    <w:rsid w:val="00A55C1F"/>
    <w:rsid w:val="00A56A44"/>
    <w:rsid w:val="00A601C1"/>
    <w:rsid w:val="00A62898"/>
    <w:rsid w:val="00A62BCB"/>
    <w:rsid w:val="00A6332C"/>
    <w:rsid w:val="00A65F93"/>
    <w:rsid w:val="00A67C10"/>
    <w:rsid w:val="00A71B29"/>
    <w:rsid w:val="00A71C18"/>
    <w:rsid w:val="00A71F5F"/>
    <w:rsid w:val="00A72F54"/>
    <w:rsid w:val="00A732A2"/>
    <w:rsid w:val="00A7574B"/>
    <w:rsid w:val="00A80A96"/>
    <w:rsid w:val="00A80D99"/>
    <w:rsid w:val="00A8143E"/>
    <w:rsid w:val="00A820AA"/>
    <w:rsid w:val="00A821BC"/>
    <w:rsid w:val="00A82C42"/>
    <w:rsid w:val="00A837E6"/>
    <w:rsid w:val="00A85584"/>
    <w:rsid w:val="00A855D6"/>
    <w:rsid w:val="00A85B14"/>
    <w:rsid w:val="00A871E3"/>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30ED"/>
    <w:rsid w:val="00AF6677"/>
    <w:rsid w:val="00B047A3"/>
    <w:rsid w:val="00B1110F"/>
    <w:rsid w:val="00B146DF"/>
    <w:rsid w:val="00B16E7F"/>
    <w:rsid w:val="00B21B44"/>
    <w:rsid w:val="00B22D65"/>
    <w:rsid w:val="00B23D90"/>
    <w:rsid w:val="00B24206"/>
    <w:rsid w:val="00B26398"/>
    <w:rsid w:val="00B2644D"/>
    <w:rsid w:val="00B274DC"/>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2F07"/>
    <w:rsid w:val="00B740DC"/>
    <w:rsid w:val="00B743E5"/>
    <w:rsid w:val="00B75D2B"/>
    <w:rsid w:val="00B774A0"/>
    <w:rsid w:val="00B77CF0"/>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C2A"/>
    <w:rsid w:val="00BD0D82"/>
    <w:rsid w:val="00BD1505"/>
    <w:rsid w:val="00BD3730"/>
    <w:rsid w:val="00BD3DF0"/>
    <w:rsid w:val="00BD5023"/>
    <w:rsid w:val="00BD5EDA"/>
    <w:rsid w:val="00BD6F43"/>
    <w:rsid w:val="00BD7B82"/>
    <w:rsid w:val="00BE01B2"/>
    <w:rsid w:val="00BE1657"/>
    <w:rsid w:val="00BE488D"/>
    <w:rsid w:val="00BE6399"/>
    <w:rsid w:val="00BE63C7"/>
    <w:rsid w:val="00BE7156"/>
    <w:rsid w:val="00BF0684"/>
    <w:rsid w:val="00BF1E5E"/>
    <w:rsid w:val="00BF402A"/>
    <w:rsid w:val="00BF4CA6"/>
    <w:rsid w:val="00BF5E15"/>
    <w:rsid w:val="00C01561"/>
    <w:rsid w:val="00C044BE"/>
    <w:rsid w:val="00C07ECB"/>
    <w:rsid w:val="00C100CB"/>
    <w:rsid w:val="00C10B1A"/>
    <w:rsid w:val="00C118DA"/>
    <w:rsid w:val="00C12A69"/>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1DE6"/>
    <w:rsid w:val="00C457BC"/>
    <w:rsid w:val="00C4643A"/>
    <w:rsid w:val="00C53C3F"/>
    <w:rsid w:val="00C54A70"/>
    <w:rsid w:val="00C5596B"/>
    <w:rsid w:val="00C5722A"/>
    <w:rsid w:val="00C5740D"/>
    <w:rsid w:val="00C57680"/>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3B8B"/>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3790"/>
    <w:rsid w:val="00D44C0A"/>
    <w:rsid w:val="00D45FEE"/>
    <w:rsid w:val="00D506A6"/>
    <w:rsid w:val="00D51906"/>
    <w:rsid w:val="00D556BA"/>
    <w:rsid w:val="00D57206"/>
    <w:rsid w:val="00D57A16"/>
    <w:rsid w:val="00D57C33"/>
    <w:rsid w:val="00D60608"/>
    <w:rsid w:val="00D63D01"/>
    <w:rsid w:val="00D644FE"/>
    <w:rsid w:val="00D70EAF"/>
    <w:rsid w:val="00D73A6E"/>
    <w:rsid w:val="00D74B0D"/>
    <w:rsid w:val="00D751A0"/>
    <w:rsid w:val="00D755C6"/>
    <w:rsid w:val="00D762DA"/>
    <w:rsid w:val="00D76EEE"/>
    <w:rsid w:val="00D77995"/>
    <w:rsid w:val="00D80E05"/>
    <w:rsid w:val="00D83C4F"/>
    <w:rsid w:val="00D85B0A"/>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4FC6"/>
    <w:rsid w:val="00E35966"/>
    <w:rsid w:val="00E35D05"/>
    <w:rsid w:val="00E42AED"/>
    <w:rsid w:val="00E433CC"/>
    <w:rsid w:val="00E43719"/>
    <w:rsid w:val="00E439DF"/>
    <w:rsid w:val="00E44867"/>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86B1A"/>
    <w:rsid w:val="00E9060C"/>
    <w:rsid w:val="00E90A13"/>
    <w:rsid w:val="00E93DA0"/>
    <w:rsid w:val="00E96775"/>
    <w:rsid w:val="00E9789A"/>
    <w:rsid w:val="00EA182A"/>
    <w:rsid w:val="00EA35C5"/>
    <w:rsid w:val="00EA3CA5"/>
    <w:rsid w:val="00EA4FA3"/>
    <w:rsid w:val="00EA5933"/>
    <w:rsid w:val="00EB02A3"/>
    <w:rsid w:val="00EB2785"/>
    <w:rsid w:val="00EB34A5"/>
    <w:rsid w:val="00EB57B7"/>
    <w:rsid w:val="00EB670F"/>
    <w:rsid w:val="00EC181A"/>
    <w:rsid w:val="00EC18E4"/>
    <w:rsid w:val="00EC2B9A"/>
    <w:rsid w:val="00EC4379"/>
    <w:rsid w:val="00EC5CB2"/>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2FEE"/>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27B8A"/>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66102"/>
    <w:rsid w:val="00F7080C"/>
    <w:rsid w:val="00F71157"/>
    <w:rsid w:val="00F747DD"/>
    <w:rsid w:val="00F74C9B"/>
    <w:rsid w:val="00F768C8"/>
    <w:rsid w:val="00F76FCD"/>
    <w:rsid w:val="00F7714F"/>
    <w:rsid w:val="00F77BB9"/>
    <w:rsid w:val="00F81044"/>
    <w:rsid w:val="00F84A41"/>
    <w:rsid w:val="00F86135"/>
    <w:rsid w:val="00F8706E"/>
    <w:rsid w:val="00F90E3C"/>
    <w:rsid w:val="00F95795"/>
    <w:rsid w:val="00F95D46"/>
    <w:rsid w:val="00F96C2B"/>
    <w:rsid w:val="00FA0003"/>
    <w:rsid w:val="00FA0901"/>
    <w:rsid w:val="00FA25A3"/>
    <w:rsid w:val="00FA3A73"/>
    <w:rsid w:val="00FA54F1"/>
    <w:rsid w:val="00FA7CB4"/>
    <w:rsid w:val="00FB229A"/>
    <w:rsid w:val="00FB3FB8"/>
    <w:rsid w:val="00FB4614"/>
    <w:rsid w:val="00FB5434"/>
    <w:rsid w:val="00FB560C"/>
    <w:rsid w:val="00FC04B1"/>
    <w:rsid w:val="00FC2B33"/>
    <w:rsid w:val="00FC563E"/>
    <w:rsid w:val="00FC6519"/>
    <w:rsid w:val="00FD15B8"/>
    <w:rsid w:val="00FD3745"/>
    <w:rsid w:val="00FD4076"/>
    <w:rsid w:val="00FD43B0"/>
    <w:rsid w:val="00FD4538"/>
    <w:rsid w:val="00FD59C5"/>
    <w:rsid w:val="00FE0502"/>
    <w:rsid w:val="00FE1A59"/>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4</cp:revision>
  <cp:lastPrinted>2022-05-20T14:36:00Z</cp:lastPrinted>
  <dcterms:created xsi:type="dcterms:W3CDTF">2022-08-25T15:03:00Z</dcterms:created>
  <dcterms:modified xsi:type="dcterms:W3CDTF">2022-09-19T13:36:00Z</dcterms:modified>
</cp:coreProperties>
</file>